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1E" w:rsidRPr="008F292B" w:rsidRDefault="007B1C1E" w:rsidP="007B1C1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ПРОТОКОЛ № </w:t>
      </w:r>
      <w:r w:rsidR="000D77AE">
        <w:rPr>
          <w:rFonts w:ascii="Arial" w:hAnsi="Arial" w:cs="Arial"/>
          <w:b/>
          <w:bCs/>
          <w:sz w:val="24"/>
          <w:szCs w:val="24"/>
          <w:lang w:eastAsia="bg-BG"/>
        </w:rPr>
        <w:t>14</w:t>
      </w:r>
    </w:p>
    <w:p w:rsidR="007B1C1E" w:rsidRDefault="007B1C1E" w:rsidP="007B1C1E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24"/>
          <w:szCs w:val="24"/>
          <w:lang w:val="en-US" w:eastAsia="bg-BG"/>
        </w:rPr>
      </w:pPr>
      <w:r w:rsidRPr="008F292B">
        <w:rPr>
          <w:rFonts w:ascii="Arial" w:hAnsi="Arial" w:cs="Arial"/>
          <w:b/>
          <w:bCs/>
          <w:sz w:val="24"/>
          <w:szCs w:val="24"/>
          <w:lang w:eastAsia="bg-BG"/>
        </w:rPr>
        <w:t>от заседание на комисия „Дисциплинарна дейност и взаимодействие с ИВСС“ към Прокурорската колегия на Висш</w:t>
      </w: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ия съдебен съвет, </w:t>
      </w:r>
    </w:p>
    <w:p w:rsidR="007B1C1E" w:rsidRDefault="007B1C1E" w:rsidP="00FC0585">
      <w:pPr>
        <w:spacing w:after="0" w:line="360" w:lineRule="auto"/>
        <w:ind w:right="-37"/>
        <w:jc w:val="center"/>
        <w:rPr>
          <w:rFonts w:ascii="Arial" w:hAnsi="Arial" w:cs="Arial"/>
          <w:b/>
          <w:bCs/>
          <w:sz w:val="16"/>
          <w:szCs w:val="16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проведено на </w:t>
      </w:r>
      <w:r w:rsidR="008925FB">
        <w:rPr>
          <w:rFonts w:ascii="Arial" w:hAnsi="Arial" w:cs="Arial"/>
          <w:b/>
          <w:bCs/>
          <w:sz w:val="24"/>
          <w:szCs w:val="24"/>
          <w:lang w:eastAsia="bg-BG"/>
        </w:rPr>
        <w:t>21</w:t>
      </w:r>
      <w:r w:rsidR="00C84089">
        <w:rPr>
          <w:rFonts w:ascii="Arial" w:hAnsi="Arial" w:cs="Arial"/>
          <w:b/>
          <w:bCs/>
          <w:sz w:val="24"/>
          <w:szCs w:val="24"/>
          <w:lang w:eastAsia="bg-BG"/>
        </w:rPr>
        <w:t xml:space="preserve"> юли</w:t>
      </w:r>
      <w:r w:rsidRPr="008F292B">
        <w:rPr>
          <w:rFonts w:ascii="Arial" w:hAnsi="Arial" w:cs="Arial"/>
          <w:b/>
          <w:bCs/>
          <w:sz w:val="24"/>
          <w:szCs w:val="24"/>
          <w:lang w:eastAsia="bg-BG"/>
        </w:rPr>
        <w:t xml:space="preserve"> 2021 г.</w:t>
      </w:r>
    </w:p>
    <w:p w:rsidR="007B1C1E" w:rsidRPr="008F292B" w:rsidRDefault="007B1C1E" w:rsidP="007B1C1E">
      <w:pPr>
        <w:spacing w:after="0" w:line="360" w:lineRule="auto"/>
        <w:ind w:right="-37"/>
        <w:rPr>
          <w:rFonts w:ascii="Arial" w:hAnsi="Arial" w:cs="Arial"/>
          <w:b/>
          <w:bCs/>
          <w:sz w:val="16"/>
          <w:szCs w:val="16"/>
          <w:lang w:eastAsia="bg-BG"/>
        </w:rPr>
      </w:pPr>
    </w:p>
    <w:p w:rsidR="007B1C1E" w:rsidRDefault="007B1C1E" w:rsidP="007B1C1E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lang w:eastAsia="bg-BG"/>
        </w:rPr>
      </w:pPr>
      <w:r>
        <w:rPr>
          <w:rFonts w:ascii="Arial" w:hAnsi="Arial" w:cs="Arial"/>
          <w:sz w:val="24"/>
          <w:szCs w:val="24"/>
          <w:lang w:eastAsia="bg-BG"/>
        </w:rPr>
        <w:t xml:space="preserve">Днес, </w:t>
      </w:r>
      <w:r w:rsidR="008925FB">
        <w:rPr>
          <w:rFonts w:ascii="Arial" w:hAnsi="Arial" w:cs="Arial"/>
          <w:sz w:val="24"/>
          <w:szCs w:val="24"/>
          <w:lang w:eastAsia="bg-BG"/>
        </w:rPr>
        <w:t xml:space="preserve">21 </w:t>
      </w:r>
      <w:r w:rsidR="00E673E7" w:rsidRPr="00E673E7">
        <w:rPr>
          <w:rFonts w:ascii="Arial" w:hAnsi="Arial" w:cs="Arial"/>
          <w:sz w:val="24"/>
          <w:szCs w:val="24"/>
          <w:lang w:eastAsia="bg-BG"/>
        </w:rPr>
        <w:t xml:space="preserve">юли </w:t>
      </w:r>
      <w:r w:rsidRPr="00E673E7">
        <w:rPr>
          <w:rFonts w:ascii="Arial" w:hAnsi="Arial" w:cs="Arial"/>
          <w:sz w:val="24"/>
          <w:szCs w:val="24"/>
          <w:lang w:eastAsia="bg-BG"/>
        </w:rPr>
        <w:t>2021</w:t>
      </w:r>
      <w:r w:rsidRPr="00E673E7">
        <w:rPr>
          <w:rFonts w:ascii="Arial" w:hAnsi="Arial" w:cs="Arial"/>
          <w:sz w:val="24"/>
          <w:szCs w:val="24"/>
          <w:lang w:val="en-US" w:eastAsia="bg-BG"/>
        </w:rPr>
        <w:t xml:space="preserve"> </w:t>
      </w:r>
      <w:r w:rsidRPr="00E673E7">
        <w:rPr>
          <w:rFonts w:ascii="Arial" w:hAnsi="Arial" w:cs="Arial"/>
          <w:sz w:val="24"/>
          <w:szCs w:val="24"/>
          <w:lang w:eastAsia="bg-BG"/>
        </w:rPr>
        <w:t>г</w:t>
      </w:r>
      <w:r w:rsidRPr="00E673E7">
        <w:rPr>
          <w:rFonts w:ascii="Arial" w:hAnsi="Arial" w:cs="Arial"/>
          <w:b/>
          <w:sz w:val="24"/>
          <w:szCs w:val="24"/>
          <w:lang w:eastAsia="bg-BG"/>
        </w:rPr>
        <w:t>.,</w:t>
      </w:r>
      <w:r w:rsidRPr="00E673E7">
        <w:rPr>
          <w:rFonts w:ascii="Arial" w:hAnsi="Arial" w:cs="Arial"/>
          <w:sz w:val="24"/>
          <w:szCs w:val="24"/>
          <w:lang w:eastAsia="bg-BG"/>
        </w:rPr>
        <w:t xml:space="preserve"> </w:t>
      </w:r>
      <w:r w:rsidRPr="008925FB">
        <w:rPr>
          <w:rFonts w:ascii="Arial" w:hAnsi="Arial" w:cs="Arial"/>
          <w:sz w:val="24"/>
          <w:szCs w:val="24"/>
          <w:lang w:eastAsia="bg-BG"/>
        </w:rPr>
        <w:t>сряда от 12:</w:t>
      </w:r>
      <w:r w:rsidR="008925FB" w:rsidRPr="008925FB">
        <w:rPr>
          <w:rFonts w:ascii="Arial" w:hAnsi="Arial" w:cs="Arial"/>
          <w:sz w:val="24"/>
          <w:szCs w:val="24"/>
          <w:lang w:eastAsia="bg-BG"/>
        </w:rPr>
        <w:t>45</w:t>
      </w:r>
      <w:r w:rsidRPr="008925FB">
        <w:rPr>
          <w:rFonts w:ascii="Arial" w:hAnsi="Arial" w:cs="Arial"/>
          <w:sz w:val="24"/>
          <w:szCs w:val="24"/>
          <w:lang w:eastAsia="bg-BG"/>
        </w:rPr>
        <w:t xml:space="preserve"> ч.,</w:t>
      </w:r>
      <w:r w:rsidRPr="00C84089">
        <w:rPr>
          <w:rFonts w:ascii="Arial" w:hAnsi="Arial" w:cs="Arial"/>
          <w:color w:val="FF0000"/>
          <w:sz w:val="24"/>
          <w:szCs w:val="24"/>
          <w:lang w:eastAsia="bg-BG"/>
        </w:rPr>
        <w:t xml:space="preserve"> </w:t>
      </w:r>
      <w:r w:rsidRPr="008F292B">
        <w:rPr>
          <w:rFonts w:ascii="Arial" w:hAnsi="Arial" w:cs="Arial"/>
          <w:sz w:val="24"/>
          <w:szCs w:val="24"/>
          <w:lang w:eastAsia="bg-BG"/>
        </w:rPr>
        <w:t xml:space="preserve">в сградата на Висшия съдебен съвет, </w:t>
      </w:r>
      <w:r w:rsidRPr="0096613C">
        <w:rPr>
          <w:rFonts w:ascii="Arial" w:hAnsi="Arial" w:cs="Arial"/>
          <w:sz w:val="24"/>
          <w:szCs w:val="24"/>
          <w:lang w:eastAsia="bg-BG"/>
        </w:rPr>
        <w:t xml:space="preserve">присъствено и чрез </w:t>
      </w:r>
      <w:proofErr w:type="spellStart"/>
      <w:r w:rsidRPr="0096613C">
        <w:rPr>
          <w:rFonts w:ascii="Arial" w:hAnsi="Arial" w:cs="Arial"/>
          <w:sz w:val="24"/>
          <w:szCs w:val="24"/>
          <w:lang w:eastAsia="bg-BG"/>
        </w:rPr>
        <w:t>видеоконферентна</w:t>
      </w:r>
      <w:proofErr w:type="spellEnd"/>
      <w:r w:rsidRPr="0096613C">
        <w:rPr>
          <w:rFonts w:ascii="Arial" w:hAnsi="Arial" w:cs="Arial"/>
          <w:sz w:val="24"/>
          <w:szCs w:val="24"/>
          <w:lang w:eastAsia="bg-BG"/>
        </w:rPr>
        <w:t xml:space="preserve"> връзка</w:t>
      </w:r>
      <w:r>
        <w:rPr>
          <w:rFonts w:ascii="Arial" w:hAnsi="Arial" w:cs="Arial"/>
          <w:sz w:val="24"/>
          <w:szCs w:val="24"/>
          <w:lang w:eastAsia="bg-BG"/>
        </w:rPr>
        <w:t xml:space="preserve">, </w:t>
      </w:r>
      <w:r w:rsidRPr="008F292B">
        <w:rPr>
          <w:rFonts w:ascii="Arial" w:hAnsi="Arial" w:cs="Arial"/>
          <w:sz w:val="24"/>
          <w:szCs w:val="24"/>
          <w:lang w:eastAsia="bg-BG"/>
        </w:rPr>
        <w:t xml:space="preserve">се проведе заседание на Комисия „Дисциплинарна дейност и взаимодействие с ИВСС“ към Прокурорската колегия на ВСС в състав: </w:t>
      </w:r>
    </w:p>
    <w:p w:rsidR="00E673E7" w:rsidRPr="008F292B" w:rsidRDefault="00E673E7" w:rsidP="007B1C1E">
      <w:pPr>
        <w:spacing w:after="0" w:line="360" w:lineRule="auto"/>
        <w:ind w:firstLine="1134"/>
        <w:jc w:val="both"/>
        <w:rPr>
          <w:rFonts w:ascii="Arial" w:hAnsi="Arial" w:cs="Arial"/>
          <w:sz w:val="16"/>
          <w:szCs w:val="16"/>
          <w:lang w:eastAsia="bg-BG"/>
        </w:rPr>
      </w:pPr>
    </w:p>
    <w:p w:rsidR="008925FB" w:rsidRDefault="008925FB" w:rsidP="008925FB">
      <w:pPr>
        <w:spacing w:after="0" w:line="360" w:lineRule="auto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           ПРЕДСЕДАТЕЛ: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  <w:t>СВЕТЛАНА БОШНАКОВА</w:t>
      </w:r>
    </w:p>
    <w:p w:rsidR="00BA2362" w:rsidRDefault="008925FB" w:rsidP="008925FB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ЧЛЕНОВЕ: </w:t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r w:rsidR="00BA2362">
        <w:rPr>
          <w:rFonts w:ascii="Arial" w:hAnsi="Arial" w:cs="Arial"/>
          <w:b/>
          <w:bCs/>
          <w:sz w:val="24"/>
          <w:szCs w:val="24"/>
          <w:lang w:eastAsia="bg-BG"/>
        </w:rPr>
        <w:t xml:space="preserve">ЙОРДАН </w:t>
      </w:r>
      <w:r w:rsidR="00BA2362">
        <w:rPr>
          <w:rFonts w:ascii="Arial" w:hAnsi="Arial" w:cs="Arial"/>
          <w:b/>
          <w:bCs/>
          <w:color w:val="0D0D0D" w:themeColor="text1" w:themeTint="F2"/>
          <w:sz w:val="24"/>
          <w:szCs w:val="24"/>
          <w:lang w:eastAsia="bg-BG"/>
        </w:rPr>
        <w:t>СТОЕВ</w:t>
      </w:r>
    </w:p>
    <w:p w:rsidR="008925FB" w:rsidRDefault="008925FB" w:rsidP="00BA2362">
      <w:pPr>
        <w:spacing w:after="0"/>
        <w:ind w:left="4956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ПЛАМЕН НАЙДЕНОВ </w:t>
      </w:r>
      <w:r w:rsidR="00033816">
        <w:rPr>
          <w:rFonts w:ascii="Arial" w:hAnsi="Arial" w:cs="Arial"/>
          <w:b/>
          <w:bCs/>
          <w:sz w:val="24"/>
          <w:szCs w:val="24"/>
          <w:lang w:eastAsia="bg-BG"/>
        </w:rPr>
        <w:t>– чрез</w:t>
      </w:r>
    </w:p>
    <w:p w:rsidR="00033816" w:rsidRDefault="00033816" w:rsidP="008925FB">
      <w:pPr>
        <w:spacing w:after="0"/>
        <w:ind w:left="3540" w:firstLine="708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r>
        <w:rPr>
          <w:rFonts w:ascii="Arial" w:hAnsi="Arial" w:cs="Arial"/>
          <w:b/>
          <w:bCs/>
          <w:sz w:val="24"/>
          <w:szCs w:val="24"/>
          <w:lang w:eastAsia="bg-BG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  <w:lang w:eastAsia="bg-BG"/>
        </w:rPr>
        <w:t>видеоконферентна</w:t>
      </w:r>
      <w:proofErr w:type="spellEnd"/>
      <w:r>
        <w:rPr>
          <w:rFonts w:ascii="Arial" w:hAnsi="Arial" w:cs="Arial"/>
          <w:b/>
          <w:bCs/>
          <w:sz w:val="24"/>
          <w:szCs w:val="24"/>
          <w:lang w:eastAsia="bg-BG"/>
        </w:rPr>
        <w:t xml:space="preserve"> връзка</w:t>
      </w:r>
    </w:p>
    <w:p w:rsidR="007B1C1E" w:rsidRPr="008925FB" w:rsidRDefault="007B1C1E" w:rsidP="002020C5">
      <w:pPr>
        <w:spacing w:after="0"/>
        <w:ind w:left="2832"/>
        <w:jc w:val="both"/>
        <w:rPr>
          <w:rFonts w:ascii="Arial" w:hAnsi="Arial" w:cs="Arial"/>
          <w:b/>
          <w:bCs/>
          <w:sz w:val="24"/>
          <w:szCs w:val="24"/>
          <w:lang w:eastAsia="bg-BG"/>
        </w:rPr>
      </w:pPr>
      <w:r w:rsidRPr="008925FB">
        <w:rPr>
          <w:rFonts w:ascii="Arial" w:hAnsi="Arial" w:cs="Arial"/>
          <w:b/>
          <w:bCs/>
          <w:sz w:val="24"/>
          <w:szCs w:val="24"/>
          <w:lang w:eastAsia="bg-BG"/>
        </w:rPr>
        <w:tab/>
      </w:r>
      <w:r w:rsidRPr="008925FB">
        <w:rPr>
          <w:rFonts w:ascii="Arial" w:hAnsi="Arial" w:cs="Arial"/>
          <w:b/>
          <w:bCs/>
          <w:sz w:val="24"/>
          <w:szCs w:val="24"/>
          <w:lang w:eastAsia="bg-BG"/>
        </w:rPr>
        <w:tab/>
      </w:r>
      <w:r w:rsidRPr="008925FB">
        <w:rPr>
          <w:rFonts w:ascii="Arial" w:hAnsi="Arial" w:cs="Arial"/>
          <w:b/>
          <w:bCs/>
          <w:sz w:val="24"/>
          <w:szCs w:val="24"/>
          <w:lang w:eastAsia="bg-BG"/>
        </w:rPr>
        <w:tab/>
      </w:r>
      <w:r w:rsidRPr="008925FB">
        <w:rPr>
          <w:rFonts w:ascii="Arial" w:hAnsi="Arial" w:cs="Arial"/>
          <w:b/>
          <w:bCs/>
          <w:sz w:val="24"/>
          <w:szCs w:val="24"/>
          <w:lang w:eastAsia="bg-BG"/>
        </w:rPr>
        <w:tab/>
        <w:t>ЕВГЕНИ ИВАНОВ</w:t>
      </w:r>
    </w:p>
    <w:p w:rsidR="00B02B9A" w:rsidRDefault="00B02B9A" w:rsidP="00B906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GB" w:eastAsia="bg-BG"/>
        </w:rPr>
      </w:pPr>
    </w:p>
    <w:p w:rsidR="00F33683" w:rsidRPr="008925FB" w:rsidRDefault="00B90683" w:rsidP="00B9068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bg-BG"/>
        </w:rPr>
      </w:pPr>
      <w:bookmarkStart w:id="0" w:name="_GoBack"/>
      <w:bookmarkEnd w:id="0"/>
      <w:r w:rsidRPr="008925FB">
        <w:rPr>
          <w:rFonts w:ascii="Arial" w:hAnsi="Arial" w:cs="Arial"/>
          <w:sz w:val="24"/>
          <w:szCs w:val="24"/>
          <w:lang w:eastAsia="bg-BG"/>
        </w:rPr>
        <w:t xml:space="preserve">От администрацията на ВСС: </w:t>
      </w:r>
    </w:p>
    <w:p w:rsidR="00F33683" w:rsidRDefault="00644551" w:rsidP="0064455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bg-BG"/>
        </w:rPr>
      </w:pPr>
      <w:r w:rsidRPr="008F292B">
        <w:rPr>
          <w:rFonts w:ascii="Arial" w:hAnsi="Arial" w:cs="Arial"/>
          <w:sz w:val="24"/>
          <w:szCs w:val="24"/>
          <w:lang w:eastAsia="bg-BG"/>
        </w:rPr>
        <w:t>Мая Атанасова – главен експерт – юрисконсулт в отдел „Дисциплинарни производства“, в дирекция „Правна“ – АВСС;</w:t>
      </w:r>
    </w:p>
    <w:p w:rsidR="00F33683" w:rsidRPr="008F292B" w:rsidRDefault="00F33683" w:rsidP="00644551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D516E5" w:rsidRDefault="00D516E5" w:rsidP="00D516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  <w:r>
        <w:rPr>
          <w:rFonts w:ascii="Arial" w:hAnsi="Arial" w:cs="Arial"/>
          <w:b/>
          <w:sz w:val="24"/>
          <w:szCs w:val="24"/>
          <w:lang w:eastAsia="bg-BG"/>
        </w:rPr>
        <w:t>Заседанието протече при следния дневен ред:</w:t>
      </w:r>
    </w:p>
    <w:p w:rsidR="00F33683" w:rsidRDefault="00F33683" w:rsidP="00D516E5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lang w:eastAsia="bg-BG"/>
        </w:rPr>
      </w:pPr>
    </w:p>
    <w:p w:rsidR="00C84089" w:rsidRPr="00C84089" w:rsidRDefault="00A61C4D" w:rsidP="00C8408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61C4D">
        <w:rPr>
          <w:rFonts w:ascii="Arial" w:eastAsiaTheme="minorHAnsi" w:hAnsi="Arial" w:cs="Arial"/>
          <w:b/>
          <w:sz w:val="24"/>
          <w:szCs w:val="24"/>
        </w:rPr>
        <w:t xml:space="preserve">1. </w:t>
      </w:r>
      <w:r w:rsidR="00C84089" w:rsidRPr="00C84089">
        <w:rPr>
          <w:rFonts w:ascii="Arial" w:hAnsi="Arial" w:cs="Arial"/>
          <w:sz w:val="24"/>
          <w:szCs w:val="24"/>
          <w:lang w:eastAsia="bg-BG"/>
        </w:rPr>
        <w:t>Произнасяне по п</w:t>
      </w:r>
      <w:r w:rsidR="00C84089" w:rsidRPr="00C84089">
        <w:rPr>
          <w:rFonts w:ascii="Arial" w:hAnsi="Arial" w:cs="Arial"/>
          <w:sz w:val="24"/>
          <w:szCs w:val="24"/>
        </w:rPr>
        <w:t>редложение от административния ръководител на Софийска районна прокуратура за продължаване на дисциплинарното производство, образувано срещу</w:t>
      </w:r>
      <w:r w:rsidR="00C84089" w:rsidRPr="00C84089">
        <w:rPr>
          <w:rFonts w:ascii="Arial" w:hAnsi="Arial" w:cs="Arial"/>
          <w:b/>
          <w:sz w:val="24"/>
          <w:szCs w:val="24"/>
        </w:rPr>
        <w:t xml:space="preserve"> Кирил Александров </w:t>
      </w:r>
      <w:proofErr w:type="spellStart"/>
      <w:r w:rsidR="00C84089" w:rsidRPr="00C84089">
        <w:rPr>
          <w:rFonts w:ascii="Arial" w:hAnsi="Arial" w:cs="Arial"/>
          <w:b/>
          <w:sz w:val="24"/>
          <w:szCs w:val="24"/>
        </w:rPr>
        <w:t>Въжаров</w:t>
      </w:r>
      <w:proofErr w:type="spellEnd"/>
      <w:r w:rsidR="00C84089" w:rsidRPr="00C84089">
        <w:rPr>
          <w:rFonts w:ascii="Arial" w:hAnsi="Arial" w:cs="Arial"/>
          <w:b/>
          <w:sz w:val="24"/>
          <w:szCs w:val="24"/>
        </w:rPr>
        <w:t xml:space="preserve"> –</w:t>
      </w:r>
      <w:r w:rsidR="00C84089" w:rsidRPr="00C84089">
        <w:rPr>
          <w:rFonts w:ascii="Arial" w:hAnsi="Arial" w:cs="Arial"/>
          <w:sz w:val="24"/>
          <w:szCs w:val="24"/>
        </w:rPr>
        <w:t xml:space="preserve"> прокурор в Софийска районна прокуратура, и налагане на дисциплинарно наказание.</w:t>
      </w:r>
    </w:p>
    <w:p w:rsidR="00C84089" w:rsidRPr="00C84089" w:rsidRDefault="00C84089" w:rsidP="00C84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84089">
        <w:rPr>
          <w:rFonts w:ascii="Times New Roman" w:hAnsi="Times New Roman"/>
          <w:bCs/>
          <w:i/>
          <w:sz w:val="24"/>
          <w:szCs w:val="24"/>
          <w:u w:val="single"/>
        </w:rPr>
        <w:t>Приложение:</w:t>
      </w:r>
      <w:r w:rsidRPr="00C84089">
        <w:rPr>
          <w:rFonts w:ascii="Times New Roman" w:hAnsi="Times New Roman"/>
          <w:bCs/>
          <w:i/>
          <w:sz w:val="24"/>
          <w:szCs w:val="24"/>
        </w:rPr>
        <w:t xml:space="preserve"> писмо с вх.№ ВСС-11031/14.07.2021 г.,  преписка.</w:t>
      </w:r>
    </w:p>
    <w:p w:rsidR="00C84089" w:rsidRPr="00C84089" w:rsidRDefault="00C84089" w:rsidP="00C8408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 w:firstLine="709"/>
        <w:jc w:val="both"/>
        <w:rPr>
          <w:rFonts w:ascii="Arial" w:eastAsiaTheme="minorHAnsi" w:hAnsi="Arial" w:cs="Arial"/>
          <w:sz w:val="24"/>
          <w:szCs w:val="24"/>
        </w:rPr>
      </w:pPr>
    </w:p>
    <w:p w:rsidR="00C84089" w:rsidRPr="00C84089" w:rsidRDefault="00C84089" w:rsidP="00C8408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C84089">
        <w:rPr>
          <w:rFonts w:ascii="Arial" w:eastAsiaTheme="minorHAnsi" w:hAnsi="Arial" w:cs="Arial"/>
          <w:b/>
          <w:sz w:val="24"/>
          <w:szCs w:val="24"/>
        </w:rPr>
        <w:t>2.</w:t>
      </w:r>
      <w:r w:rsidRPr="00C84089">
        <w:rPr>
          <w:rFonts w:ascii="Arial" w:eastAsiaTheme="minorHAnsi" w:hAnsi="Arial" w:cs="Arial"/>
          <w:sz w:val="24"/>
          <w:szCs w:val="24"/>
        </w:rPr>
        <w:t xml:space="preserve"> </w:t>
      </w:r>
      <w:r w:rsidRPr="00C84089">
        <w:rPr>
          <w:rFonts w:ascii="Arial" w:hAnsi="Arial" w:cs="Arial"/>
          <w:sz w:val="24"/>
          <w:szCs w:val="24"/>
          <w:lang w:eastAsia="bg-BG"/>
        </w:rPr>
        <w:t>Произнасяне по п</w:t>
      </w:r>
      <w:r w:rsidRPr="00C84089">
        <w:rPr>
          <w:rFonts w:ascii="Arial" w:hAnsi="Arial" w:cs="Arial"/>
          <w:sz w:val="24"/>
          <w:szCs w:val="24"/>
        </w:rPr>
        <w:t>редложение от административния ръководител на Окръжна прокуратура – София за продължаване на дисциплинарното производство, образувано срещу</w:t>
      </w:r>
      <w:r w:rsidRPr="00C84089">
        <w:rPr>
          <w:rFonts w:ascii="Arial" w:hAnsi="Arial" w:cs="Arial"/>
          <w:b/>
          <w:sz w:val="24"/>
          <w:szCs w:val="24"/>
        </w:rPr>
        <w:t xml:space="preserve"> Васил Кирилов Василев –</w:t>
      </w:r>
      <w:r w:rsidRPr="00C84089">
        <w:rPr>
          <w:rFonts w:ascii="Arial" w:hAnsi="Arial" w:cs="Arial"/>
          <w:sz w:val="24"/>
          <w:szCs w:val="24"/>
        </w:rPr>
        <w:t xml:space="preserve"> следовател в Окръжен следствен отдел при Окръжна прокуратура - София, и налагане на дисциплинарно наказание.</w:t>
      </w:r>
    </w:p>
    <w:p w:rsidR="00C84089" w:rsidRPr="00C84089" w:rsidRDefault="00C84089" w:rsidP="00C84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84089">
        <w:rPr>
          <w:rFonts w:ascii="Times New Roman" w:hAnsi="Times New Roman"/>
          <w:bCs/>
          <w:i/>
          <w:sz w:val="24"/>
          <w:szCs w:val="24"/>
          <w:u w:val="single"/>
        </w:rPr>
        <w:t>Приложение:</w:t>
      </w:r>
      <w:r w:rsidRPr="00C84089">
        <w:rPr>
          <w:rFonts w:ascii="Times New Roman" w:hAnsi="Times New Roman"/>
          <w:bCs/>
          <w:i/>
          <w:sz w:val="24"/>
          <w:szCs w:val="24"/>
        </w:rPr>
        <w:t xml:space="preserve"> писмо с вх.№ ВСС-11030/14.07.2021 г.,  преписка.</w:t>
      </w:r>
    </w:p>
    <w:p w:rsidR="00C84089" w:rsidRPr="00C84089" w:rsidRDefault="00C84089" w:rsidP="00C8408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Arial" w:eastAsiaTheme="minorHAnsi" w:hAnsi="Arial" w:cs="Arial"/>
          <w:sz w:val="24"/>
          <w:szCs w:val="24"/>
        </w:rPr>
      </w:pPr>
    </w:p>
    <w:p w:rsidR="00666F03" w:rsidRPr="001C356B" w:rsidRDefault="00666F03" w:rsidP="00EC303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</w:p>
    <w:p w:rsidR="00E429EC" w:rsidRPr="00372684" w:rsidRDefault="007D7FC5" w:rsidP="00FC0585">
      <w:pPr>
        <w:spacing w:after="0" w:line="360" w:lineRule="auto"/>
        <w:ind w:right="-142"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По дневния ред:</w:t>
      </w:r>
    </w:p>
    <w:p w:rsidR="00C84089" w:rsidRPr="00C84089" w:rsidRDefault="00B96900" w:rsidP="00C8408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4F63F1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ОТНОСНО:</w:t>
      </w:r>
      <w:r>
        <w:rPr>
          <w:rFonts w:ascii="Arial" w:hAnsi="Arial" w:cs="Arial"/>
          <w:sz w:val="24"/>
          <w:szCs w:val="24"/>
        </w:rPr>
        <w:t xml:space="preserve"> </w:t>
      </w:r>
      <w:r w:rsidR="00C84089" w:rsidRPr="00C84089">
        <w:rPr>
          <w:rFonts w:ascii="Arial" w:hAnsi="Arial" w:cs="Arial"/>
          <w:sz w:val="24"/>
          <w:szCs w:val="24"/>
          <w:lang w:eastAsia="bg-BG"/>
        </w:rPr>
        <w:t>Произнасяне по п</w:t>
      </w:r>
      <w:r w:rsidR="00C84089" w:rsidRPr="00C84089">
        <w:rPr>
          <w:rFonts w:ascii="Arial" w:hAnsi="Arial" w:cs="Arial"/>
          <w:sz w:val="24"/>
          <w:szCs w:val="24"/>
        </w:rPr>
        <w:t>редложение от административния ръководител на Софийска районна прокуратура за продължаване на дисциплинарното производство, образувано срещу</w:t>
      </w:r>
      <w:r w:rsidR="00C84089" w:rsidRPr="00C84089">
        <w:rPr>
          <w:rFonts w:ascii="Arial" w:hAnsi="Arial" w:cs="Arial"/>
          <w:b/>
          <w:sz w:val="24"/>
          <w:szCs w:val="24"/>
        </w:rPr>
        <w:t xml:space="preserve"> Кирил Александров </w:t>
      </w:r>
      <w:proofErr w:type="spellStart"/>
      <w:r w:rsidR="00C84089" w:rsidRPr="00C84089">
        <w:rPr>
          <w:rFonts w:ascii="Arial" w:hAnsi="Arial" w:cs="Arial"/>
          <w:b/>
          <w:sz w:val="24"/>
          <w:szCs w:val="24"/>
        </w:rPr>
        <w:t>Въжаров</w:t>
      </w:r>
      <w:proofErr w:type="spellEnd"/>
      <w:r w:rsidR="00C84089" w:rsidRPr="00C84089">
        <w:rPr>
          <w:rFonts w:ascii="Arial" w:hAnsi="Arial" w:cs="Arial"/>
          <w:b/>
          <w:sz w:val="24"/>
          <w:szCs w:val="24"/>
        </w:rPr>
        <w:t xml:space="preserve"> –</w:t>
      </w:r>
      <w:r w:rsidR="00C84089" w:rsidRPr="00C84089">
        <w:rPr>
          <w:rFonts w:ascii="Arial" w:hAnsi="Arial" w:cs="Arial"/>
          <w:sz w:val="24"/>
          <w:szCs w:val="24"/>
        </w:rPr>
        <w:t xml:space="preserve"> прокурор в Софийска районна прокуратура, и налагане на дисциплинарно наказание.</w:t>
      </w:r>
    </w:p>
    <w:p w:rsidR="00C84089" w:rsidRPr="00C84089" w:rsidRDefault="00C84089" w:rsidP="00C8408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84089">
        <w:rPr>
          <w:rFonts w:ascii="Times New Roman" w:hAnsi="Times New Roman"/>
          <w:bCs/>
          <w:i/>
          <w:sz w:val="24"/>
          <w:szCs w:val="24"/>
          <w:u w:val="single"/>
        </w:rPr>
        <w:t>Приложение:</w:t>
      </w:r>
      <w:r w:rsidRPr="00C84089">
        <w:rPr>
          <w:rFonts w:ascii="Times New Roman" w:hAnsi="Times New Roman"/>
          <w:bCs/>
          <w:i/>
          <w:sz w:val="24"/>
          <w:szCs w:val="24"/>
        </w:rPr>
        <w:t xml:space="preserve"> писмо с вх.№ ВСС-11031/14.07.2021 г.,  преписка.</w:t>
      </w:r>
    </w:p>
    <w:p w:rsidR="00C84089" w:rsidRDefault="00C84089" w:rsidP="00C8408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</w:p>
    <w:p w:rsidR="00B96900" w:rsidRPr="00896880" w:rsidRDefault="00B96900" w:rsidP="00C8408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 w:rsidRPr="0062535C"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B96900" w:rsidRPr="00D036A3" w:rsidRDefault="00B96900" w:rsidP="00B9690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6900" w:rsidRDefault="00B96900" w:rsidP="00B96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B96900" w:rsidRDefault="00B96900" w:rsidP="00B9690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ЪМ ПРОКУРОРСКАТА КОЛЕГИЯ НА ВСС</w:t>
      </w:r>
    </w:p>
    <w:p w:rsidR="00B96900" w:rsidRDefault="00B96900" w:rsidP="00B96900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B96900" w:rsidRPr="004B35B5" w:rsidRDefault="00B96900" w:rsidP="00B96900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D0D0D" w:themeColor="text1" w:themeTint="F2"/>
          <w:sz w:val="24"/>
          <w:szCs w:val="24"/>
          <w:lang w:val="en-US"/>
        </w:rPr>
      </w:pPr>
    </w:p>
    <w:p w:rsidR="005A1E3B" w:rsidRDefault="00C84089" w:rsidP="00ED4CC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944764" w:rsidRPr="00944764">
        <w:rPr>
          <w:rFonts w:ascii="Arial" w:hAnsi="Arial" w:cs="Arial"/>
          <w:b/>
          <w:sz w:val="24"/>
          <w:szCs w:val="24"/>
        </w:rPr>
        <w:t>.</w:t>
      </w:r>
      <w:proofErr w:type="spellStart"/>
      <w:r w:rsidR="00944764" w:rsidRPr="00944764">
        <w:rPr>
          <w:rFonts w:ascii="Arial" w:hAnsi="Arial" w:cs="Arial"/>
          <w:b/>
          <w:sz w:val="24"/>
          <w:szCs w:val="24"/>
        </w:rPr>
        <w:t>1</w:t>
      </w:r>
      <w:proofErr w:type="spellEnd"/>
      <w:r w:rsidR="00944764">
        <w:rPr>
          <w:rFonts w:ascii="Arial" w:hAnsi="Arial" w:cs="Arial"/>
          <w:b/>
          <w:sz w:val="24"/>
          <w:szCs w:val="24"/>
        </w:rPr>
        <w:t xml:space="preserve">. </w:t>
      </w:r>
      <w:r w:rsidR="00944764" w:rsidRPr="00944764">
        <w:rPr>
          <w:rFonts w:ascii="Arial" w:hAnsi="Arial" w:cs="Arial"/>
          <w:b/>
          <w:sz w:val="24"/>
          <w:szCs w:val="24"/>
        </w:rPr>
        <w:t>Предлага</w:t>
      </w:r>
      <w:r w:rsidR="00944764" w:rsidRPr="00944764">
        <w:rPr>
          <w:rFonts w:ascii="Arial" w:hAnsi="Arial" w:cs="Arial"/>
          <w:sz w:val="24"/>
          <w:szCs w:val="24"/>
        </w:rPr>
        <w:t xml:space="preserve"> на Прокурорската колегия на Висшия съдебен съвет, съгласно предложението на административния ръководител</w:t>
      </w:r>
      <w:r w:rsidR="00D60C3A">
        <w:rPr>
          <w:rFonts w:ascii="Arial" w:hAnsi="Arial" w:cs="Arial"/>
          <w:sz w:val="24"/>
          <w:szCs w:val="24"/>
        </w:rPr>
        <w:t xml:space="preserve"> на Софийска районна прокуратура</w:t>
      </w:r>
      <w:r w:rsidR="00944764" w:rsidRPr="00944764">
        <w:rPr>
          <w:rFonts w:ascii="Arial" w:hAnsi="Arial" w:cs="Arial"/>
          <w:sz w:val="24"/>
          <w:szCs w:val="24"/>
        </w:rPr>
        <w:t xml:space="preserve">, </w:t>
      </w:r>
      <w:r w:rsidR="00D60C3A">
        <w:rPr>
          <w:rFonts w:ascii="Arial" w:hAnsi="Arial" w:cs="Arial"/>
          <w:sz w:val="24"/>
          <w:szCs w:val="24"/>
        </w:rPr>
        <w:t>на основание чл. 314, ал. 5, във връзка с ал</w:t>
      </w:r>
      <w:r w:rsidR="002D75DE">
        <w:rPr>
          <w:rFonts w:ascii="Arial" w:hAnsi="Arial" w:cs="Arial"/>
          <w:sz w:val="24"/>
          <w:szCs w:val="24"/>
        </w:rPr>
        <w:t>.</w:t>
      </w:r>
      <w:r w:rsidR="00D60C3A">
        <w:rPr>
          <w:rFonts w:ascii="Arial" w:hAnsi="Arial" w:cs="Arial"/>
          <w:sz w:val="24"/>
          <w:szCs w:val="24"/>
        </w:rPr>
        <w:t xml:space="preserve"> 2 от Закона за съдебната власт, </w:t>
      </w:r>
      <w:r w:rsidR="00944764" w:rsidRPr="00944764">
        <w:rPr>
          <w:rFonts w:ascii="Arial" w:hAnsi="Arial" w:cs="Arial"/>
          <w:sz w:val="24"/>
          <w:szCs w:val="24"/>
        </w:rPr>
        <w:t xml:space="preserve">да продължи дисциплинарното производство по административна преписка № </w:t>
      </w:r>
      <w:r w:rsidR="00D60C3A">
        <w:rPr>
          <w:rFonts w:ascii="Arial" w:hAnsi="Arial" w:cs="Arial"/>
          <w:sz w:val="24"/>
          <w:szCs w:val="24"/>
        </w:rPr>
        <w:t>1688</w:t>
      </w:r>
      <w:r w:rsidR="00944764" w:rsidRPr="00944764">
        <w:rPr>
          <w:rFonts w:ascii="Arial" w:hAnsi="Arial" w:cs="Arial"/>
          <w:sz w:val="24"/>
          <w:szCs w:val="24"/>
        </w:rPr>
        <w:t>/202</w:t>
      </w:r>
      <w:r w:rsidR="00944764">
        <w:rPr>
          <w:rFonts w:ascii="Arial" w:hAnsi="Arial" w:cs="Arial"/>
          <w:sz w:val="24"/>
          <w:szCs w:val="24"/>
        </w:rPr>
        <w:t>1</w:t>
      </w:r>
      <w:r w:rsidR="00944764" w:rsidRPr="00944764">
        <w:rPr>
          <w:rFonts w:ascii="Arial" w:hAnsi="Arial" w:cs="Arial"/>
          <w:sz w:val="24"/>
          <w:szCs w:val="24"/>
        </w:rPr>
        <w:t xml:space="preserve"> г. по описа на</w:t>
      </w:r>
      <w:r w:rsidR="002D75DE">
        <w:rPr>
          <w:rFonts w:ascii="Arial" w:hAnsi="Arial" w:cs="Arial"/>
          <w:sz w:val="24"/>
          <w:szCs w:val="24"/>
        </w:rPr>
        <w:t xml:space="preserve"> Софийска районна прокуратура, под № 4</w:t>
      </w:r>
      <w:r w:rsidR="00944764" w:rsidRPr="00944764">
        <w:rPr>
          <w:rFonts w:ascii="Arial" w:hAnsi="Arial" w:cs="Arial"/>
          <w:sz w:val="24"/>
          <w:szCs w:val="24"/>
        </w:rPr>
        <w:t>/202</w:t>
      </w:r>
      <w:r w:rsidR="00944764">
        <w:rPr>
          <w:rFonts w:ascii="Arial" w:hAnsi="Arial" w:cs="Arial"/>
          <w:sz w:val="24"/>
          <w:szCs w:val="24"/>
        </w:rPr>
        <w:t>1</w:t>
      </w:r>
      <w:r w:rsidR="00944764" w:rsidRPr="00944764">
        <w:rPr>
          <w:rFonts w:ascii="Arial" w:hAnsi="Arial" w:cs="Arial"/>
          <w:sz w:val="24"/>
          <w:szCs w:val="24"/>
        </w:rPr>
        <w:t xml:space="preserve"> г. по описа на ВСС, и да избере дисциплинарен състав, който да се произнесе по направеното предложение за налагане на дисциплинарно наказание на </w:t>
      </w:r>
      <w:r w:rsidR="002D75DE" w:rsidRPr="00C84089">
        <w:rPr>
          <w:rFonts w:ascii="Arial" w:hAnsi="Arial" w:cs="Arial"/>
          <w:b/>
          <w:sz w:val="24"/>
          <w:szCs w:val="24"/>
        </w:rPr>
        <w:t xml:space="preserve">Кирил Александров </w:t>
      </w:r>
      <w:proofErr w:type="spellStart"/>
      <w:r w:rsidR="002D75DE" w:rsidRPr="00C84089">
        <w:rPr>
          <w:rFonts w:ascii="Arial" w:hAnsi="Arial" w:cs="Arial"/>
          <w:b/>
          <w:sz w:val="24"/>
          <w:szCs w:val="24"/>
        </w:rPr>
        <w:t>Въжаров</w:t>
      </w:r>
      <w:proofErr w:type="spellEnd"/>
      <w:r w:rsidR="002D75DE" w:rsidRPr="00C84089">
        <w:rPr>
          <w:rFonts w:ascii="Arial" w:hAnsi="Arial" w:cs="Arial"/>
          <w:b/>
          <w:sz w:val="24"/>
          <w:szCs w:val="24"/>
        </w:rPr>
        <w:t xml:space="preserve"> –</w:t>
      </w:r>
      <w:r w:rsidR="002D75DE" w:rsidRPr="00C84089">
        <w:rPr>
          <w:rFonts w:ascii="Arial" w:hAnsi="Arial" w:cs="Arial"/>
          <w:sz w:val="24"/>
          <w:szCs w:val="24"/>
        </w:rPr>
        <w:t xml:space="preserve"> прокурор в Софийска районна прокуратура</w:t>
      </w:r>
      <w:r w:rsidR="002D75DE">
        <w:rPr>
          <w:rFonts w:ascii="Arial" w:hAnsi="Arial" w:cs="Arial"/>
          <w:sz w:val="24"/>
          <w:szCs w:val="24"/>
        </w:rPr>
        <w:t>.</w:t>
      </w:r>
    </w:p>
    <w:p w:rsidR="00274A86" w:rsidRDefault="00274A86" w:rsidP="00ED4CC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</w:p>
    <w:p w:rsidR="005F4556" w:rsidRPr="00C84089" w:rsidRDefault="00B30624" w:rsidP="005F4556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.</w:t>
      </w:r>
      <w:r w:rsidR="004F63F1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ОТНОСНО:</w:t>
      </w:r>
      <w:r>
        <w:rPr>
          <w:rFonts w:ascii="Arial" w:hAnsi="Arial" w:cs="Arial"/>
          <w:sz w:val="24"/>
          <w:szCs w:val="24"/>
        </w:rPr>
        <w:t xml:space="preserve"> </w:t>
      </w:r>
      <w:r w:rsidR="005F4556" w:rsidRPr="00C84089">
        <w:rPr>
          <w:rFonts w:ascii="Arial" w:hAnsi="Arial" w:cs="Arial"/>
          <w:sz w:val="24"/>
          <w:szCs w:val="24"/>
          <w:lang w:eastAsia="bg-BG"/>
        </w:rPr>
        <w:t>Произнасяне по п</w:t>
      </w:r>
      <w:r w:rsidR="005F4556" w:rsidRPr="00C84089">
        <w:rPr>
          <w:rFonts w:ascii="Arial" w:hAnsi="Arial" w:cs="Arial"/>
          <w:sz w:val="24"/>
          <w:szCs w:val="24"/>
        </w:rPr>
        <w:t>редложение от административния ръководител на Окръжна прокуратура – София за продължаване на дисциплинарното производство, образувано срещу</w:t>
      </w:r>
      <w:r w:rsidR="005F4556" w:rsidRPr="00C84089">
        <w:rPr>
          <w:rFonts w:ascii="Arial" w:hAnsi="Arial" w:cs="Arial"/>
          <w:b/>
          <w:sz w:val="24"/>
          <w:szCs w:val="24"/>
        </w:rPr>
        <w:t xml:space="preserve"> Васил Кирилов Василев –</w:t>
      </w:r>
      <w:r w:rsidR="005F4556" w:rsidRPr="00C84089">
        <w:rPr>
          <w:rFonts w:ascii="Arial" w:hAnsi="Arial" w:cs="Arial"/>
          <w:sz w:val="24"/>
          <w:szCs w:val="24"/>
        </w:rPr>
        <w:t xml:space="preserve"> следовател в Окръжен следствен отдел при Окръжна прокуратура - София, и налагане на дисциплинарно наказание.</w:t>
      </w:r>
    </w:p>
    <w:p w:rsidR="005F4556" w:rsidRPr="00C84089" w:rsidRDefault="005F4556" w:rsidP="005F45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C84089">
        <w:rPr>
          <w:rFonts w:ascii="Times New Roman" w:hAnsi="Times New Roman"/>
          <w:bCs/>
          <w:i/>
          <w:sz w:val="24"/>
          <w:szCs w:val="24"/>
          <w:u w:val="single"/>
        </w:rPr>
        <w:t>Приложение:</w:t>
      </w:r>
      <w:r w:rsidRPr="00C84089">
        <w:rPr>
          <w:rFonts w:ascii="Times New Roman" w:hAnsi="Times New Roman"/>
          <w:bCs/>
          <w:i/>
          <w:sz w:val="24"/>
          <w:szCs w:val="24"/>
        </w:rPr>
        <w:t xml:space="preserve"> писмо с вх.№ ВСС-11030/14.07.2021 г.,  преписка.</w:t>
      </w:r>
    </w:p>
    <w:p w:rsidR="005F4556" w:rsidRPr="00C84089" w:rsidRDefault="005F4556" w:rsidP="005F4556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257"/>
        <w:jc w:val="both"/>
        <w:rPr>
          <w:rFonts w:ascii="Arial" w:eastAsiaTheme="minorHAnsi" w:hAnsi="Arial" w:cs="Arial"/>
          <w:sz w:val="24"/>
          <w:szCs w:val="24"/>
        </w:rPr>
      </w:pPr>
    </w:p>
    <w:p w:rsidR="00B30624" w:rsidRPr="00896880" w:rsidRDefault="00B30624" w:rsidP="00B3062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bg-BG"/>
        </w:rPr>
      </w:pPr>
      <w:r w:rsidRPr="0062535C">
        <w:rPr>
          <w:rFonts w:ascii="Arial" w:hAnsi="Arial" w:cs="Arial"/>
          <w:color w:val="000000" w:themeColor="text1"/>
          <w:sz w:val="24"/>
          <w:szCs w:val="24"/>
          <w:lang w:eastAsia="bg-BG"/>
        </w:rPr>
        <w:t>След разисквания и проведеното гласуване</w:t>
      </w:r>
    </w:p>
    <w:p w:rsidR="00B30624" w:rsidRPr="00D036A3" w:rsidRDefault="00B30624" w:rsidP="00B3062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0624" w:rsidRDefault="00B30624" w:rsidP="00B306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КОМИСИЯ „ДИСЦИПЛИНАРНА ДЕЙНОСТ И ВЗАИМОДЕЙСТВИЕ С ИВСС“</w:t>
      </w:r>
    </w:p>
    <w:p w:rsidR="00B30624" w:rsidRDefault="00B30624" w:rsidP="00B3062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lastRenderedPageBreak/>
        <w:t>КЪМ ПРОКУРОРСКАТА КОЛЕГИЯ НА ВСС</w:t>
      </w:r>
    </w:p>
    <w:p w:rsidR="00B30624" w:rsidRDefault="00B30624" w:rsidP="00B30624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Р Е Ш И:</w:t>
      </w:r>
    </w:p>
    <w:p w:rsidR="007111DD" w:rsidRDefault="007111DD" w:rsidP="00B30624">
      <w:pPr>
        <w:tabs>
          <w:tab w:val="left" w:pos="2400"/>
          <w:tab w:val="center" w:pos="510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n-US"/>
        </w:rPr>
      </w:pPr>
    </w:p>
    <w:p w:rsidR="002D75DE" w:rsidRDefault="000858AF" w:rsidP="00ED4CC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944764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44764">
        <w:rPr>
          <w:rFonts w:ascii="Arial" w:hAnsi="Arial" w:cs="Arial"/>
          <w:b/>
          <w:sz w:val="24"/>
          <w:szCs w:val="24"/>
        </w:rPr>
        <w:t>Предлага</w:t>
      </w:r>
      <w:r w:rsidRPr="00944764">
        <w:rPr>
          <w:rFonts w:ascii="Arial" w:hAnsi="Arial" w:cs="Arial"/>
          <w:sz w:val="24"/>
          <w:szCs w:val="24"/>
        </w:rPr>
        <w:t xml:space="preserve"> на Прокурорската колегия на Висшия съдебен съвет, съгласно предложението на административния ръководител</w:t>
      </w:r>
      <w:r>
        <w:rPr>
          <w:rFonts w:ascii="Arial" w:hAnsi="Arial" w:cs="Arial"/>
          <w:sz w:val="24"/>
          <w:szCs w:val="24"/>
        </w:rPr>
        <w:t xml:space="preserve"> на Окръжна прокуратура - София</w:t>
      </w:r>
      <w:r w:rsidRPr="009447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на основание чл. 314, ал. 5, във връзка с ал. 2 от Закона за съдебната власт, </w:t>
      </w:r>
      <w:r w:rsidRPr="00944764">
        <w:rPr>
          <w:rFonts w:ascii="Arial" w:hAnsi="Arial" w:cs="Arial"/>
          <w:sz w:val="24"/>
          <w:szCs w:val="24"/>
        </w:rPr>
        <w:t xml:space="preserve">да продължи дисциплинарното производство по административна преписка № </w:t>
      </w:r>
      <w:r>
        <w:rPr>
          <w:rFonts w:ascii="Arial" w:hAnsi="Arial" w:cs="Arial"/>
          <w:sz w:val="24"/>
          <w:szCs w:val="24"/>
        </w:rPr>
        <w:t>317</w:t>
      </w:r>
      <w:r w:rsidRPr="0094476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</w:t>
      </w:r>
      <w:r w:rsidRPr="00944764">
        <w:rPr>
          <w:rFonts w:ascii="Arial" w:hAnsi="Arial" w:cs="Arial"/>
          <w:sz w:val="24"/>
          <w:szCs w:val="24"/>
        </w:rPr>
        <w:t xml:space="preserve"> г. по описа на</w:t>
      </w:r>
      <w:r>
        <w:rPr>
          <w:rFonts w:ascii="Arial" w:hAnsi="Arial" w:cs="Arial"/>
          <w:sz w:val="24"/>
          <w:szCs w:val="24"/>
        </w:rPr>
        <w:t xml:space="preserve"> Окръжна прокуратура - София, под № 5</w:t>
      </w:r>
      <w:r w:rsidRPr="00944764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</w:t>
      </w:r>
      <w:r w:rsidRPr="00944764">
        <w:rPr>
          <w:rFonts w:ascii="Arial" w:hAnsi="Arial" w:cs="Arial"/>
          <w:sz w:val="24"/>
          <w:szCs w:val="24"/>
        </w:rPr>
        <w:t xml:space="preserve"> г. по описа на ВСС, и да избере дисциплинарен състав, който да се произнесе по направеното предложение за налагане на дисциплинарно наказание на </w:t>
      </w:r>
      <w:r w:rsidRPr="00C84089">
        <w:rPr>
          <w:rFonts w:ascii="Arial" w:hAnsi="Arial" w:cs="Arial"/>
          <w:b/>
          <w:sz w:val="24"/>
          <w:szCs w:val="24"/>
        </w:rPr>
        <w:t>Васил Кирилов Василев –</w:t>
      </w:r>
      <w:r w:rsidRPr="00C84089">
        <w:rPr>
          <w:rFonts w:ascii="Arial" w:hAnsi="Arial" w:cs="Arial"/>
          <w:sz w:val="24"/>
          <w:szCs w:val="24"/>
        </w:rPr>
        <w:t xml:space="preserve"> следовател в Окръжен следствен отдел при Окръжна прокуратура </w:t>
      </w:r>
      <w:r>
        <w:rPr>
          <w:rFonts w:ascii="Arial" w:hAnsi="Arial" w:cs="Arial"/>
          <w:sz w:val="24"/>
          <w:szCs w:val="24"/>
        </w:rPr>
        <w:t>–</w:t>
      </w:r>
      <w:r w:rsidRPr="00C84089">
        <w:rPr>
          <w:rFonts w:ascii="Arial" w:hAnsi="Arial" w:cs="Arial"/>
          <w:sz w:val="24"/>
          <w:szCs w:val="24"/>
        </w:rPr>
        <w:t xml:space="preserve"> София</w:t>
      </w:r>
      <w:r>
        <w:rPr>
          <w:rFonts w:ascii="Arial" w:hAnsi="Arial" w:cs="Arial"/>
          <w:sz w:val="24"/>
          <w:szCs w:val="24"/>
        </w:rPr>
        <w:t>.</w:t>
      </w:r>
    </w:p>
    <w:p w:rsidR="008A3581" w:rsidRDefault="008A3581" w:rsidP="00ED4CC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</w:p>
    <w:p w:rsidR="000858AF" w:rsidRPr="002D75DE" w:rsidRDefault="000858AF" w:rsidP="00ED4CC9">
      <w:pPr>
        <w:tabs>
          <w:tab w:val="left" w:pos="0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right="-142" w:firstLine="709"/>
        <w:jc w:val="both"/>
        <w:rPr>
          <w:rFonts w:ascii="Arial" w:hAnsi="Arial" w:cs="Arial"/>
          <w:b/>
          <w:sz w:val="24"/>
          <w:szCs w:val="24"/>
        </w:rPr>
      </w:pPr>
    </w:p>
    <w:p w:rsidR="004F044E" w:rsidRPr="00227422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227422">
        <w:rPr>
          <w:rFonts w:ascii="Arial" w:hAnsi="Arial" w:cs="Arial"/>
          <w:b/>
        </w:rPr>
        <w:t>ПРЕДСЕДАТЕЛ НА КОМИСИЯ</w:t>
      </w:r>
    </w:p>
    <w:p w:rsidR="004F044E" w:rsidRPr="00227422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227422">
        <w:rPr>
          <w:rFonts w:ascii="Arial" w:hAnsi="Arial" w:cs="Arial"/>
          <w:b/>
        </w:rPr>
        <w:t>„ДИСЦИПЛИНАРНА ДЕЙНОСТ И</w:t>
      </w:r>
    </w:p>
    <w:p w:rsidR="004F044E" w:rsidRPr="00227422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227422">
        <w:rPr>
          <w:rFonts w:ascii="Arial" w:hAnsi="Arial" w:cs="Arial"/>
          <w:b/>
        </w:rPr>
        <w:t>ВЗАИМОДЕЙСТВИЕ С ИВСС“  КЪМ</w:t>
      </w:r>
    </w:p>
    <w:p w:rsidR="004F044E" w:rsidRPr="00DF2746" w:rsidRDefault="004F044E" w:rsidP="004F044E">
      <w:pPr>
        <w:spacing w:after="0"/>
        <w:ind w:left="2832" w:firstLine="1134"/>
        <w:contextualSpacing/>
        <w:rPr>
          <w:rFonts w:ascii="Arial" w:hAnsi="Arial" w:cs="Arial"/>
          <w:b/>
        </w:rPr>
      </w:pPr>
      <w:r w:rsidRPr="00227422">
        <w:rPr>
          <w:rFonts w:ascii="Arial" w:hAnsi="Arial" w:cs="Arial"/>
          <w:b/>
        </w:rPr>
        <w:t>ПРОКУРОРСКАТА КОЛЕГИЯ НА ВСС:</w:t>
      </w:r>
      <w:r w:rsidR="00DF2746">
        <w:rPr>
          <w:rFonts w:ascii="Arial" w:hAnsi="Arial" w:cs="Arial"/>
          <w:b/>
          <w:lang w:val="en-GB"/>
        </w:rPr>
        <w:t xml:space="preserve"> </w:t>
      </w:r>
      <w:r w:rsidR="00DF2746">
        <w:rPr>
          <w:rFonts w:ascii="Arial" w:hAnsi="Arial" w:cs="Arial"/>
          <w:b/>
        </w:rPr>
        <w:t>/П/</w:t>
      </w:r>
    </w:p>
    <w:p w:rsidR="00043F72" w:rsidRDefault="00227422" w:rsidP="00227422">
      <w:pPr>
        <w:spacing w:after="0"/>
        <w:ind w:left="6372" w:right="-425" w:firstLine="7"/>
        <w:contextualSpacing/>
        <w:rPr>
          <w:rFonts w:ascii="Arial" w:hAnsi="Arial" w:cs="Arial"/>
          <w:b/>
        </w:rPr>
      </w:pPr>
      <w:r w:rsidRPr="00227422">
        <w:rPr>
          <w:rFonts w:ascii="Arial" w:hAnsi="Arial" w:cs="Arial"/>
          <w:b/>
        </w:rPr>
        <w:t>СВЕТЛАНА БОШНАКОВА</w:t>
      </w:r>
    </w:p>
    <w:p w:rsidR="00227422" w:rsidRPr="00227422" w:rsidRDefault="00227422" w:rsidP="00227422">
      <w:pPr>
        <w:spacing w:after="0"/>
        <w:ind w:left="6372" w:right="-425" w:firstLine="7"/>
        <w:contextualSpacing/>
        <w:rPr>
          <w:rFonts w:ascii="Arial" w:hAnsi="Arial" w:cs="Arial"/>
          <w:b/>
        </w:rPr>
      </w:pPr>
    </w:p>
    <w:sectPr w:rsidR="00227422" w:rsidRPr="0022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A38AC"/>
    <w:multiLevelType w:val="multilevel"/>
    <w:tmpl w:val="A65CAE08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eastAsia="Times New Roman" w:hAnsi="Arial" w:cs="Arial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cs="Times New Roman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eastAsia="Times New Roman"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eastAsia="Times New Roman"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eastAsia="Times New Roman"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eastAsia="Times New Roman"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eastAsia="Times New Roman"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eastAsia="Times New Roman" w:cs="Times New Roman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6"/>
    <w:rsid w:val="0000062D"/>
    <w:rsid w:val="00017A29"/>
    <w:rsid w:val="000208ED"/>
    <w:rsid w:val="00033816"/>
    <w:rsid w:val="00043F72"/>
    <w:rsid w:val="00051B25"/>
    <w:rsid w:val="000625EB"/>
    <w:rsid w:val="000664FB"/>
    <w:rsid w:val="00075470"/>
    <w:rsid w:val="000858AF"/>
    <w:rsid w:val="00085CC6"/>
    <w:rsid w:val="000A16EC"/>
    <w:rsid w:val="000B4247"/>
    <w:rsid w:val="000B6577"/>
    <w:rsid w:val="000D77AE"/>
    <w:rsid w:val="000D7CB0"/>
    <w:rsid w:val="000F07F6"/>
    <w:rsid w:val="000F4762"/>
    <w:rsid w:val="00102413"/>
    <w:rsid w:val="00112B5E"/>
    <w:rsid w:val="001133D4"/>
    <w:rsid w:val="00114F81"/>
    <w:rsid w:val="00120982"/>
    <w:rsid w:val="0012332B"/>
    <w:rsid w:val="0013279B"/>
    <w:rsid w:val="001671AB"/>
    <w:rsid w:val="001905BD"/>
    <w:rsid w:val="00197D4A"/>
    <w:rsid w:val="001A2534"/>
    <w:rsid w:val="001B1B6B"/>
    <w:rsid w:val="001B5059"/>
    <w:rsid w:val="001B6EE9"/>
    <w:rsid w:val="001C356B"/>
    <w:rsid w:val="001C7371"/>
    <w:rsid w:val="001D4874"/>
    <w:rsid w:val="002020C5"/>
    <w:rsid w:val="00213A0F"/>
    <w:rsid w:val="00227422"/>
    <w:rsid w:val="00236CFD"/>
    <w:rsid w:val="002627AB"/>
    <w:rsid w:val="00274A86"/>
    <w:rsid w:val="002B388E"/>
    <w:rsid w:val="002C03C7"/>
    <w:rsid w:val="002D75DE"/>
    <w:rsid w:val="002E5CB5"/>
    <w:rsid w:val="00320A3C"/>
    <w:rsid w:val="0032156E"/>
    <w:rsid w:val="003316CA"/>
    <w:rsid w:val="00333FD6"/>
    <w:rsid w:val="00347B2A"/>
    <w:rsid w:val="0037186E"/>
    <w:rsid w:val="00372684"/>
    <w:rsid w:val="003729BE"/>
    <w:rsid w:val="00381B41"/>
    <w:rsid w:val="003C5AAF"/>
    <w:rsid w:val="003C78AA"/>
    <w:rsid w:val="003E019E"/>
    <w:rsid w:val="003E47C3"/>
    <w:rsid w:val="003E52BB"/>
    <w:rsid w:val="003E54AA"/>
    <w:rsid w:val="003F55F9"/>
    <w:rsid w:val="004127CD"/>
    <w:rsid w:val="004263C8"/>
    <w:rsid w:val="004319A9"/>
    <w:rsid w:val="004547BD"/>
    <w:rsid w:val="00462277"/>
    <w:rsid w:val="00462C75"/>
    <w:rsid w:val="00482F57"/>
    <w:rsid w:val="00492FD7"/>
    <w:rsid w:val="00493C08"/>
    <w:rsid w:val="004A1EEE"/>
    <w:rsid w:val="004B35B5"/>
    <w:rsid w:val="004B7637"/>
    <w:rsid w:val="004D6FE7"/>
    <w:rsid w:val="004E4A7F"/>
    <w:rsid w:val="004E6EEF"/>
    <w:rsid w:val="004F044E"/>
    <w:rsid w:val="004F1FEC"/>
    <w:rsid w:val="004F63F1"/>
    <w:rsid w:val="005146B2"/>
    <w:rsid w:val="00534579"/>
    <w:rsid w:val="005379DE"/>
    <w:rsid w:val="00566042"/>
    <w:rsid w:val="00567B12"/>
    <w:rsid w:val="0059421E"/>
    <w:rsid w:val="005942AF"/>
    <w:rsid w:val="005A066B"/>
    <w:rsid w:val="005A1E3B"/>
    <w:rsid w:val="005A37CF"/>
    <w:rsid w:val="005C6881"/>
    <w:rsid w:val="005E6CE6"/>
    <w:rsid w:val="005E6FE2"/>
    <w:rsid w:val="005F137C"/>
    <w:rsid w:val="005F1C2B"/>
    <w:rsid w:val="005F4556"/>
    <w:rsid w:val="005F480D"/>
    <w:rsid w:val="006242A9"/>
    <w:rsid w:val="0062535C"/>
    <w:rsid w:val="00635C0A"/>
    <w:rsid w:val="00644551"/>
    <w:rsid w:val="006465FF"/>
    <w:rsid w:val="00650503"/>
    <w:rsid w:val="0065060B"/>
    <w:rsid w:val="00666F03"/>
    <w:rsid w:val="00673E04"/>
    <w:rsid w:val="006746B9"/>
    <w:rsid w:val="00680B5F"/>
    <w:rsid w:val="00683A90"/>
    <w:rsid w:val="00685900"/>
    <w:rsid w:val="00685924"/>
    <w:rsid w:val="006874B3"/>
    <w:rsid w:val="006A0FEF"/>
    <w:rsid w:val="006A44A9"/>
    <w:rsid w:val="006B1FC2"/>
    <w:rsid w:val="006B5318"/>
    <w:rsid w:val="006B77C6"/>
    <w:rsid w:val="006C2B9C"/>
    <w:rsid w:val="006D436C"/>
    <w:rsid w:val="006E1951"/>
    <w:rsid w:val="006F262E"/>
    <w:rsid w:val="006F7148"/>
    <w:rsid w:val="007111DD"/>
    <w:rsid w:val="00714E76"/>
    <w:rsid w:val="00727CAB"/>
    <w:rsid w:val="00730A12"/>
    <w:rsid w:val="00761C68"/>
    <w:rsid w:val="00780964"/>
    <w:rsid w:val="00797C6F"/>
    <w:rsid w:val="007B1C1E"/>
    <w:rsid w:val="007C0D47"/>
    <w:rsid w:val="007C506D"/>
    <w:rsid w:val="007C7AF1"/>
    <w:rsid w:val="007D7FC5"/>
    <w:rsid w:val="007E04E4"/>
    <w:rsid w:val="007E5BBF"/>
    <w:rsid w:val="00805D9C"/>
    <w:rsid w:val="008202FA"/>
    <w:rsid w:val="00834419"/>
    <w:rsid w:val="0083479D"/>
    <w:rsid w:val="00850EC2"/>
    <w:rsid w:val="00861FD8"/>
    <w:rsid w:val="008925FB"/>
    <w:rsid w:val="00896880"/>
    <w:rsid w:val="008A3581"/>
    <w:rsid w:val="008A50CA"/>
    <w:rsid w:val="008A6BE5"/>
    <w:rsid w:val="008C2459"/>
    <w:rsid w:val="008E2EAB"/>
    <w:rsid w:val="008E42B5"/>
    <w:rsid w:val="008F006A"/>
    <w:rsid w:val="008F292B"/>
    <w:rsid w:val="00901B8B"/>
    <w:rsid w:val="00910731"/>
    <w:rsid w:val="00911F9D"/>
    <w:rsid w:val="00923B98"/>
    <w:rsid w:val="00933883"/>
    <w:rsid w:val="00944764"/>
    <w:rsid w:val="0095063B"/>
    <w:rsid w:val="00956850"/>
    <w:rsid w:val="0096613C"/>
    <w:rsid w:val="00975C9C"/>
    <w:rsid w:val="00981833"/>
    <w:rsid w:val="00983706"/>
    <w:rsid w:val="009848E3"/>
    <w:rsid w:val="00985350"/>
    <w:rsid w:val="0099469C"/>
    <w:rsid w:val="00997F37"/>
    <w:rsid w:val="009D4A4D"/>
    <w:rsid w:val="009F2D89"/>
    <w:rsid w:val="00A07C06"/>
    <w:rsid w:val="00A13D47"/>
    <w:rsid w:val="00A15D3C"/>
    <w:rsid w:val="00A61C4D"/>
    <w:rsid w:val="00A71542"/>
    <w:rsid w:val="00A85063"/>
    <w:rsid w:val="00A91CFC"/>
    <w:rsid w:val="00AA41B0"/>
    <w:rsid w:val="00AC12EC"/>
    <w:rsid w:val="00AD6282"/>
    <w:rsid w:val="00AD7676"/>
    <w:rsid w:val="00AE3492"/>
    <w:rsid w:val="00AE4FF1"/>
    <w:rsid w:val="00B02B9A"/>
    <w:rsid w:val="00B0474E"/>
    <w:rsid w:val="00B04ECC"/>
    <w:rsid w:val="00B13015"/>
    <w:rsid w:val="00B1391C"/>
    <w:rsid w:val="00B170A8"/>
    <w:rsid w:val="00B20887"/>
    <w:rsid w:val="00B25C59"/>
    <w:rsid w:val="00B30624"/>
    <w:rsid w:val="00B467D4"/>
    <w:rsid w:val="00B519C7"/>
    <w:rsid w:val="00B55895"/>
    <w:rsid w:val="00B6603B"/>
    <w:rsid w:val="00B8700B"/>
    <w:rsid w:val="00B90683"/>
    <w:rsid w:val="00B95B65"/>
    <w:rsid w:val="00B95D84"/>
    <w:rsid w:val="00B95DC9"/>
    <w:rsid w:val="00B9633A"/>
    <w:rsid w:val="00B96900"/>
    <w:rsid w:val="00BA0B5E"/>
    <w:rsid w:val="00BA2362"/>
    <w:rsid w:val="00BA5231"/>
    <w:rsid w:val="00BB162D"/>
    <w:rsid w:val="00BB4E03"/>
    <w:rsid w:val="00BB73D1"/>
    <w:rsid w:val="00BC665E"/>
    <w:rsid w:val="00BD0390"/>
    <w:rsid w:val="00BD72EE"/>
    <w:rsid w:val="00BE3E70"/>
    <w:rsid w:val="00BE6AB0"/>
    <w:rsid w:val="00BF5C44"/>
    <w:rsid w:val="00C16AEE"/>
    <w:rsid w:val="00C16DF3"/>
    <w:rsid w:val="00C16EB6"/>
    <w:rsid w:val="00C32CDA"/>
    <w:rsid w:val="00C429D6"/>
    <w:rsid w:val="00C53774"/>
    <w:rsid w:val="00C53B79"/>
    <w:rsid w:val="00C84089"/>
    <w:rsid w:val="00C87861"/>
    <w:rsid w:val="00CA0350"/>
    <w:rsid w:val="00CB0D07"/>
    <w:rsid w:val="00CD3F56"/>
    <w:rsid w:val="00CF07B5"/>
    <w:rsid w:val="00CF12BA"/>
    <w:rsid w:val="00CF71A2"/>
    <w:rsid w:val="00D02242"/>
    <w:rsid w:val="00D036A3"/>
    <w:rsid w:val="00D1354F"/>
    <w:rsid w:val="00D15ABE"/>
    <w:rsid w:val="00D357C9"/>
    <w:rsid w:val="00D46F9F"/>
    <w:rsid w:val="00D516E5"/>
    <w:rsid w:val="00D52D2D"/>
    <w:rsid w:val="00D60C3A"/>
    <w:rsid w:val="00D900F9"/>
    <w:rsid w:val="00D97567"/>
    <w:rsid w:val="00DB677B"/>
    <w:rsid w:val="00DC5CC7"/>
    <w:rsid w:val="00DE7311"/>
    <w:rsid w:val="00DF2746"/>
    <w:rsid w:val="00E15E23"/>
    <w:rsid w:val="00E34A39"/>
    <w:rsid w:val="00E429EC"/>
    <w:rsid w:val="00E52FE2"/>
    <w:rsid w:val="00E55C16"/>
    <w:rsid w:val="00E62C68"/>
    <w:rsid w:val="00E673E7"/>
    <w:rsid w:val="00E74506"/>
    <w:rsid w:val="00E81956"/>
    <w:rsid w:val="00E91CF8"/>
    <w:rsid w:val="00EA3D15"/>
    <w:rsid w:val="00EB032B"/>
    <w:rsid w:val="00EB6194"/>
    <w:rsid w:val="00EC0303"/>
    <w:rsid w:val="00EC0692"/>
    <w:rsid w:val="00EC3032"/>
    <w:rsid w:val="00EC35A3"/>
    <w:rsid w:val="00EC63D2"/>
    <w:rsid w:val="00ED4CC9"/>
    <w:rsid w:val="00EE1455"/>
    <w:rsid w:val="00EF5319"/>
    <w:rsid w:val="00F0197B"/>
    <w:rsid w:val="00F036E3"/>
    <w:rsid w:val="00F24A84"/>
    <w:rsid w:val="00F33683"/>
    <w:rsid w:val="00F515E1"/>
    <w:rsid w:val="00F6123C"/>
    <w:rsid w:val="00F6356E"/>
    <w:rsid w:val="00F708D0"/>
    <w:rsid w:val="00F74AF0"/>
    <w:rsid w:val="00F843BD"/>
    <w:rsid w:val="00F86D21"/>
    <w:rsid w:val="00FC0585"/>
    <w:rsid w:val="00FC15ED"/>
    <w:rsid w:val="00FD2B0E"/>
    <w:rsid w:val="00FE20A1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paragraph" w:customStyle="1" w:styleId="header2">
    <w:name w:val="header2"/>
    <w:basedOn w:val="a"/>
    <w:rsid w:val="005F1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locked/>
    <w:rsid w:val="00EB6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6194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Bodytext21">
    <w:name w:val="Body text (2)1"/>
    <w:basedOn w:val="a"/>
    <w:rsid w:val="00EB6194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/>
      <w:color w:val="000000"/>
      <w:sz w:val="26"/>
      <w:szCs w:val="2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683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A9"/>
    <w:pPr>
      <w:ind w:left="720"/>
      <w:contextualSpacing/>
    </w:pPr>
  </w:style>
  <w:style w:type="paragraph" w:customStyle="1" w:styleId="Char">
    <w:name w:val="Знак Char"/>
    <w:basedOn w:val="a"/>
    <w:rsid w:val="001A253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950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5063B"/>
    <w:rPr>
      <w:rFonts w:ascii="Tahoma" w:eastAsia="Times New Roman" w:hAnsi="Tahoma" w:cs="Tahoma"/>
      <w:sz w:val="16"/>
      <w:szCs w:val="16"/>
    </w:rPr>
  </w:style>
  <w:style w:type="paragraph" w:customStyle="1" w:styleId="header2">
    <w:name w:val="header2"/>
    <w:basedOn w:val="a"/>
    <w:rsid w:val="005F1C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locked/>
    <w:rsid w:val="00EB619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EB6194"/>
    <w:pPr>
      <w:widowControl w:val="0"/>
      <w:shd w:val="clear" w:color="auto" w:fill="FFFFFF"/>
      <w:spacing w:after="300" w:line="322" w:lineRule="exact"/>
      <w:jc w:val="both"/>
    </w:pPr>
    <w:rPr>
      <w:rFonts w:ascii="Times New Roman" w:hAnsi="Times New Roman"/>
      <w:sz w:val="28"/>
      <w:szCs w:val="28"/>
    </w:rPr>
  </w:style>
  <w:style w:type="paragraph" w:customStyle="1" w:styleId="Bodytext21">
    <w:name w:val="Body text (2)1"/>
    <w:basedOn w:val="a"/>
    <w:rsid w:val="00EB6194"/>
    <w:pPr>
      <w:widowControl w:val="0"/>
      <w:shd w:val="clear" w:color="auto" w:fill="FFFFFF"/>
      <w:spacing w:after="0" w:line="240" w:lineRule="atLeast"/>
    </w:pPr>
    <w:rPr>
      <w:rFonts w:ascii="Times New Roman" w:eastAsia="Arial Unicode MS" w:hAnsi="Times New Roman"/>
      <w:color w:val="000000"/>
      <w:sz w:val="26"/>
      <w:szCs w:val="2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BE693-88B1-4785-A1C9-635D75E3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 G. Ivanova</dc:creator>
  <cp:keywords/>
  <dc:description/>
  <cp:lastModifiedBy>Elena A. Stoycheva</cp:lastModifiedBy>
  <cp:revision>302</cp:revision>
  <cp:lastPrinted>2021-07-19T08:59:00Z</cp:lastPrinted>
  <dcterms:created xsi:type="dcterms:W3CDTF">2021-01-11T11:19:00Z</dcterms:created>
  <dcterms:modified xsi:type="dcterms:W3CDTF">2021-07-21T10:02:00Z</dcterms:modified>
</cp:coreProperties>
</file>